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25" w:rsidRDefault="003E4425">
      <w:r>
        <w:t>KEMPTON PROJECT MEETING 3/19/15</w:t>
      </w:r>
    </w:p>
    <w:p w:rsidR="00640755" w:rsidRDefault="00056B41">
      <w:r w:rsidRPr="00056B41">
        <w:rPr>
          <w:color w:val="FF0000"/>
        </w:rPr>
        <w:t>AMENDED</w:t>
      </w:r>
      <w:r>
        <w:t xml:space="preserve"> </w:t>
      </w:r>
      <w:r w:rsidR="003E4425">
        <w:t>MINUTES</w:t>
      </w:r>
    </w:p>
    <w:p w:rsidR="003E4425" w:rsidRDefault="003E4425">
      <w:r>
        <w:t>Cast (in order of appearance):  RDO, LMS</w:t>
      </w:r>
      <w:r w:rsidR="00AC1D26">
        <w:t>; MKP;</w:t>
      </w:r>
      <w:r>
        <w:t xml:space="preserve"> DC &amp; SDC (by skype)</w:t>
      </w:r>
      <w:r w:rsidR="00AC1D26">
        <w:t>;</w:t>
      </w:r>
      <w:r>
        <w:t xml:space="preserve"> AJH</w:t>
      </w:r>
    </w:p>
    <w:p w:rsidR="003E4425" w:rsidRDefault="003E4425"/>
    <w:p w:rsidR="00056B41" w:rsidRPr="00056B41" w:rsidRDefault="00056B41" w:rsidP="00056B41">
      <w:pPr>
        <w:rPr>
          <w:rFonts w:cs="Arial"/>
        </w:rPr>
      </w:pPr>
      <w:r w:rsidRPr="00056B41">
        <w:rPr>
          <w:rFonts w:cs="Arial"/>
          <w:color w:val="FF0000"/>
        </w:rPr>
        <w:t>AMENDMENTS in red</w:t>
      </w:r>
      <w:r w:rsidRPr="00056B41">
        <w:rPr>
          <w:rFonts w:cs="Arial"/>
        </w:rPr>
        <w:t xml:space="preserve"> (Thank you, Andy &amp; Stephen)</w:t>
      </w:r>
    </w:p>
    <w:p w:rsidR="00056B41" w:rsidRDefault="00056B41"/>
    <w:p w:rsidR="003E4425" w:rsidRDefault="00AC1D26">
      <w:r>
        <w:t>1. Kempton Project at High Dune dates:</w:t>
      </w:r>
      <w:r w:rsidR="003E4425">
        <w:t xml:space="preserve">  </w:t>
      </w:r>
    </w:p>
    <w:p w:rsidR="003E4425" w:rsidRDefault="003E4425">
      <w:r>
        <w:t>Probably July 3 (Fri)-12 (Sun)</w:t>
      </w:r>
    </w:p>
    <w:p w:rsidR="003E4425" w:rsidRDefault="003E4425">
      <w:r>
        <w:t>LMS unable to come</w:t>
      </w:r>
      <w:r w:rsidR="00AC1D26">
        <w:t xml:space="preserve"> this summer</w:t>
      </w:r>
      <w:r>
        <w:t>--maybe Skype.</w:t>
      </w:r>
    </w:p>
    <w:p w:rsidR="00056B41" w:rsidRDefault="00056B41"/>
    <w:p w:rsidR="00AC1D26" w:rsidRDefault="003E4425">
      <w:r>
        <w:t xml:space="preserve">2. Andy said to insert this:  </w:t>
      </w:r>
    </w:p>
    <w:p w:rsidR="003E4425" w:rsidRDefault="00AC1D26">
      <w:r>
        <w:t xml:space="preserve">   </w:t>
      </w:r>
      <w:r w:rsidR="003E4425">
        <w:t>Andy will sort out his steps`</w:t>
      </w:r>
    </w:p>
    <w:p w:rsidR="003E4425" w:rsidRDefault="003E4425"/>
    <w:p w:rsidR="00615001" w:rsidRPr="00056B41" w:rsidRDefault="003E4425" w:rsidP="00615001">
      <w:pPr>
        <w:rPr>
          <w:rFonts w:cs="Arial"/>
        </w:rPr>
      </w:pPr>
      <w:r>
        <w:t>3. Malachi 2:</w:t>
      </w:r>
      <w:r w:rsidR="00615001">
        <w:t xml:space="preserve">16:  Check out verb form </w:t>
      </w:r>
      <w:r w:rsidR="00615001">
        <w:rPr>
          <w:rFonts w:ascii="Arial" w:hAnsi="Arial" w:cs="Arial"/>
        </w:rPr>
        <w:t>שַׁלַּח</w:t>
      </w:r>
      <w:r w:rsidR="00615001" w:rsidRPr="00615001">
        <w:rPr>
          <w:rFonts w:ascii="Arial" w:hAnsi="Arial" w:cs="Arial"/>
        </w:rPr>
        <w:t xml:space="preserve"> </w:t>
      </w:r>
      <w:r w:rsidR="00615001" w:rsidRPr="00615001">
        <w:rPr>
          <w:rFonts w:ascii="Arial" w:hAnsi="Arial" w:cs="Arial"/>
          <w:sz w:val="40"/>
          <w:szCs w:val="40"/>
        </w:rPr>
        <w:t>שָׂנֵא</w:t>
      </w:r>
      <w:r w:rsidR="00615001">
        <w:t>-</w:t>
      </w:r>
      <w:r w:rsidR="00615001">
        <w:rPr>
          <w:rFonts w:ascii="Arial" w:hAnsi="Arial" w:cs="Arial"/>
        </w:rPr>
        <w:t>כִּי  ---</w:t>
      </w:r>
      <w:r w:rsidR="00615001" w:rsidRPr="00056B41">
        <w:rPr>
          <w:rFonts w:cs="Arial"/>
        </w:rPr>
        <w:t xml:space="preserve">Pierce says this is a qal perfect </w:t>
      </w:r>
    </w:p>
    <w:p w:rsidR="003E4425" w:rsidRPr="00056B41" w:rsidRDefault="00AC1D26">
      <w:pPr>
        <w:rPr>
          <w:rFonts w:cs="Arial"/>
        </w:rPr>
      </w:pPr>
      <w:r w:rsidRPr="00056B41">
        <w:rPr>
          <w:rFonts w:cs="Arial"/>
        </w:rPr>
        <w:t>(</w:t>
      </w:r>
      <w:r w:rsidR="00615001" w:rsidRPr="00056B41">
        <w:rPr>
          <w:rFonts w:cs="Arial"/>
        </w:rPr>
        <w:t xml:space="preserve">For </w:t>
      </w:r>
      <w:r w:rsidR="00056B41" w:rsidRPr="00056B41">
        <w:rPr>
          <w:rFonts w:cs="Arial"/>
          <w:color w:val="FF0000"/>
        </w:rPr>
        <w:t>[</w:t>
      </w:r>
      <w:r w:rsidR="00615001" w:rsidRPr="00056B41">
        <w:rPr>
          <w:rFonts w:cs="Arial"/>
        </w:rPr>
        <w:t>I</w:t>
      </w:r>
      <w:r w:rsidR="00056B41" w:rsidRPr="00056B41">
        <w:rPr>
          <w:rFonts w:cs="Arial"/>
          <w:color w:val="FF0000"/>
        </w:rPr>
        <w:t>]</w:t>
      </w:r>
      <w:r w:rsidR="00615001" w:rsidRPr="00056B41">
        <w:rPr>
          <w:rFonts w:cs="Arial"/>
        </w:rPr>
        <w:t xml:space="preserve"> hate sending away, says Jehovah</w:t>
      </w:r>
      <w:r w:rsidRPr="00056B41">
        <w:rPr>
          <w:rFonts w:cs="Arial"/>
        </w:rPr>
        <w:t>)</w:t>
      </w:r>
    </w:p>
    <w:p w:rsidR="00056B41" w:rsidRDefault="00056B41">
      <w:pPr>
        <w:rPr>
          <w:rFonts w:ascii="Arial" w:hAnsi="Arial" w:cs="Arial"/>
        </w:rPr>
      </w:pPr>
    </w:p>
    <w:p w:rsidR="00056B41" w:rsidRPr="00056B41" w:rsidRDefault="00056B41" w:rsidP="00056B41">
      <w:pPr>
        <w:rPr>
          <w:rFonts w:ascii="Arial" w:hAnsi="Arial" w:cs="Arial"/>
          <w:color w:val="FF0000"/>
        </w:rPr>
      </w:pPr>
      <w:r>
        <w:rPr>
          <w:color w:val="FF0000"/>
        </w:rPr>
        <w:t xml:space="preserve">Andy:  </w:t>
      </w:r>
      <w:r w:rsidRPr="00056B41">
        <w:rPr>
          <w:color w:val="FF0000"/>
        </w:rPr>
        <w:t>Kate if you could put I as [I] this would reflect our decision better. Interesting word decision, a cutting away.  Related unfortunate to the Hebrew word relating to sending_away.</w:t>
      </w:r>
    </w:p>
    <w:p w:rsidR="00056B41" w:rsidRDefault="00056B41">
      <w:pPr>
        <w:rPr>
          <w:rFonts w:ascii="Arial" w:hAnsi="Arial" w:cs="Arial"/>
        </w:rPr>
      </w:pPr>
    </w:p>
    <w:p w:rsidR="00056B41" w:rsidRDefault="00056B41">
      <w:pPr>
        <w:rPr>
          <w:rFonts w:ascii="Arial" w:hAnsi="Arial" w:cs="Arial"/>
        </w:rPr>
      </w:pPr>
      <w:r>
        <w:rPr>
          <w:color w:val="FF0000"/>
        </w:rPr>
        <w:t>Stephen:</w:t>
      </w:r>
    </w:p>
    <w:p w:rsidR="00AC1D26" w:rsidRPr="00056B41" w:rsidRDefault="00056B41">
      <w:pPr>
        <w:rPr>
          <w:rFonts w:ascii="Arial" w:hAnsi="Arial" w:cs="Arial"/>
          <w:color w:val="FF0000"/>
        </w:rPr>
      </w:pPr>
      <w:r w:rsidRPr="00056B41">
        <w:rPr>
          <w:color w:val="FF0000"/>
        </w:rPr>
        <w:t xml:space="preserve">1) We straightened out the toggle and the vocab for Hallelu-jah: a new vocab entry was created at H9200 and the forms to use in the text are: </w:t>
      </w:r>
      <w:r w:rsidRPr="00056B41">
        <w:rPr>
          <w:b/>
          <w:bCs/>
          <w:color w:val="FF0000"/>
        </w:rPr>
        <w:t>'hallelu-jah`</w:t>
      </w:r>
      <w:r w:rsidRPr="00056B41">
        <w:rPr>
          <w:color w:val="FF0000"/>
        </w:rPr>
        <w:t xml:space="preserve"> or </w:t>
      </w:r>
      <w:r w:rsidRPr="00056B41">
        <w:rPr>
          <w:b/>
          <w:bCs/>
          <w:color w:val="FF0000"/>
        </w:rPr>
        <w:t>'Hallelu-jah`</w:t>
      </w:r>
      <w:r w:rsidRPr="00056B41">
        <w:rPr>
          <w:color w:val="FF0000"/>
        </w:rPr>
        <w:br/>
      </w:r>
      <w:r w:rsidRPr="00056B41">
        <w:rPr>
          <w:color w:val="FF0000"/>
        </w:rPr>
        <w:br/>
        <w:t xml:space="preserve">2) Use </w:t>
      </w:r>
      <w:r w:rsidRPr="00056B41">
        <w:rPr>
          <w:b/>
          <w:bCs/>
          <w:color w:val="FF0000"/>
        </w:rPr>
        <w:t>"ascents"</w:t>
      </w:r>
      <w:r w:rsidRPr="00056B41">
        <w:rPr>
          <w:color w:val="FF0000"/>
        </w:rPr>
        <w:t xml:space="preserve"> rather than "steps" in the Psalm titles</w:t>
      </w:r>
      <w:r w:rsidRPr="00056B41">
        <w:rPr>
          <w:color w:val="FF0000"/>
        </w:rPr>
        <w:br/>
      </w:r>
      <w:r w:rsidRPr="00056B41">
        <w:rPr>
          <w:color w:val="FF0000"/>
        </w:rPr>
        <w:br/>
        <w:t xml:space="preserve">3) Use </w:t>
      </w:r>
      <w:r w:rsidRPr="00056B41">
        <w:rPr>
          <w:b/>
          <w:bCs/>
          <w:color w:val="FF0000"/>
        </w:rPr>
        <w:t xml:space="preserve">"confess to" </w:t>
      </w:r>
      <w:r w:rsidRPr="00056B41">
        <w:rPr>
          <w:color w:val="FF0000"/>
        </w:rPr>
        <w:t>rather than simply "confess" when the object has a prefixed lamedh</w:t>
      </w:r>
      <w:r w:rsidRPr="00056B41">
        <w:rPr>
          <w:color w:val="FF0000"/>
        </w:rPr>
        <w:br/>
      </w:r>
      <w:r w:rsidRPr="00056B41">
        <w:rPr>
          <w:color w:val="FF0000"/>
        </w:rPr>
        <w:br/>
        <w:t xml:space="preserve">4) Use, e.g.  </w:t>
      </w:r>
      <w:r w:rsidRPr="00056B41">
        <w:rPr>
          <w:rFonts w:ascii="Arial" w:hAnsi="Arial" w:cs="Arial"/>
          <w:color w:val="FF0000"/>
          <w:sz w:val="15"/>
          <w:szCs w:val="15"/>
        </w:rPr>
        <w:t>"</w:t>
      </w:r>
      <w:r w:rsidRPr="00056B41">
        <w:rPr>
          <w:rFonts w:ascii="Arial" w:hAnsi="Arial" w:cs="Arial"/>
          <w:b/>
          <w:bCs/>
          <w:color w:val="FF0000"/>
        </w:rPr>
        <w:t>O Thou 'that sittest,"</w:t>
      </w:r>
      <w:r w:rsidRPr="00056B41">
        <w:rPr>
          <w:rFonts w:ascii="Arial" w:hAnsi="Arial" w:cs="Arial"/>
          <w:color w:val="FF0000"/>
        </w:rPr>
        <w:t xml:space="preserve"> rather than "[O Thou] 'that sittest`" to render a participle</w:t>
      </w:r>
    </w:p>
    <w:p w:rsidR="002664DB" w:rsidRDefault="002664DB"/>
    <w:p w:rsidR="00056B41" w:rsidRDefault="00056B41" w:rsidP="00056B41">
      <w:pPr>
        <w:rPr>
          <w:rFonts w:ascii="Arial" w:hAnsi="Arial" w:cs="Arial"/>
        </w:rPr>
      </w:pPr>
      <w:r>
        <w:rPr>
          <w:rFonts w:ascii="Arial" w:hAnsi="Arial" w:cs="Arial"/>
        </w:rPr>
        <w:t>Next meeting:  April 16 Thursday--Andy will skype from Brazil</w:t>
      </w:r>
    </w:p>
    <w:p w:rsidR="003E4425" w:rsidRDefault="003E4425"/>
    <w:p w:rsidR="00056B41" w:rsidRDefault="00056B41"/>
    <w:sectPr w:rsidR="00056B41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3E4425"/>
    <w:rsid w:val="00056B41"/>
    <w:rsid w:val="002664DB"/>
    <w:rsid w:val="003E4425"/>
    <w:rsid w:val="003F298D"/>
    <w:rsid w:val="00615001"/>
    <w:rsid w:val="00640755"/>
    <w:rsid w:val="008746F2"/>
    <w:rsid w:val="00AC1D26"/>
    <w:rsid w:val="00B62050"/>
    <w:rsid w:val="00F2311F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4C6A-0C41-43E5-A73A-C87B4B0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Kate Pitcairn</cp:lastModifiedBy>
  <cp:revision>2</cp:revision>
  <dcterms:created xsi:type="dcterms:W3CDTF">2015-03-20T00:25:00Z</dcterms:created>
  <dcterms:modified xsi:type="dcterms:W3CDTF">2015-03-20T15:47:00Z</dcterms:modified>
</cp:coreProperties>
</file>